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DDF7" w14:textId="77777777" w:rsidR="001411EB" w:rsidRPr="00544411" w:rsidRDefault="001411EB" w:rsidP="001411EB">
      <w:pPr>
        <w:tabs>
          <w:tab w:val="left" w:pos="-90"/>
          <w:tab w:val="left" w:pos="10773"/>
        </w:tabs>
        <w:jc w:val="center"/>
        <w:rPr>
          <w:rFonts w:ascii="Bookman Old Style" w:hAnsi="Bookman Old Style"/>
          <w:sz w:val="28"/>
          <w:szCs w:val="28"/>
          <w:u w:val="single"/>
        </w:rPr>
      </w:pPr>
      <w:r w:rsidRPr="00544411">
        <w:rPr>
          <w:rFonts w:ascii="Bookman Old Style" w:hAnsi="Bookman Old Style"/>
          <w:b/>
          <w:sz w:val="32"/>
          <w:szCs w:val="32"/>
          <w:u w:val="single"/>
        </w:rPr>
        <w:t>CURRICULUM VITAE</w:t>
      </w:r>
    </w:p>
    <w:p w14:paraId="73193E3E" w14:textId="77777777" w:rsidR="001411EB" w:rsidRPr="00544411" w:rsidRDefault="001411EB" w:rsidP="001411EB">
      <w:pPr>
        <w:tabs>
          <w:tab w:val="left" w:pos="-90"/>
          <w:tab w:val="left" w:pos="10773"/>
        </w:tabs>
        <w:rPr>
          <w:rFonts w:ascii="Bookman Old Style" w:hAnsi="Bookman Old Style"/>
          <w:sz w:val="28"/>
          <w:szCs w:val="28"/>
        </w:rPr>
      </w:pPr>
    </w:p>
    <w:p w14:paraId="2A75D7EC" w14:textId="77777777" w:rsidR="001411EB" w:rsidRPr="00544411" w:rsidRDefault="001411EB" w:rsidP="001411EB">
      <w:pPr>
        <w:tabs>
          <w:tab w:val="left" w:pos="-90"/>
          <w:tab w:val="left" w:pos="10773"/>
        </w:tabs>
        <w:rPr>
          <w:rFonts w:ascii="Bookman Old Style" w:hAnsi="Bookman Old Style"/>
          <w:sz w:val="28"/>
          <w:szCs w:val="28"/>
        </w:rPr>
      </w:pPr>
      <w:r w:rsidRPr="00544411">
        <w:rPr>
          <w:rFonts w:ascii="Bookman Old Style" w:hAnsi="Bookman Old Style"/>
          <w:sz w:val="28"/>
          <w:szCs w:val="28"/>
        </w:rPr>
        <w:t xml:space="preserve">Vishwaradhya Swamy   </w:t>
      </w:r>
    </w:p>
    <w:p w14:paraId="05E934E8" w14:textId="77777777" w:rsidR="001411EB" w:rsidRPr="00544411" w:rsidRDefault="001411EB" w:rsidP="001411EB">
      <w:pPr>
        <w:tabs>
          <w:tab w:val="left" w:pos="-90"/>
          <w:tab w:val="left" w:pos="10773"/>
        </w:tabs>
        <w:rPr>
          <w:rFonts w:ascii="Bookman Old Style" w:hAnsi="Bookman Old Style"/>
          <w:b/>
          <w:sz w:val="8"/>
          <w:szCs w:val="28"/>
        </w:rPr>
      </w:pPr>
    </w:p>
    <w:p w14:paraId="5E9F5649" w14:textId="77777777" w:rsidR="001411EB" w:rsidRPr="00544411" w:rsidRDefault="001411EB" w:rsidP="001411EB">
      <w:pPr>
        <w:tabs>
          <w:tab w:val="left" w:pos="-90"/>
        </w:tabs>
        <w:spacing w:line="360" w:lineRule="auto"/>
        <w:rPr>
          <w:rStyle w:val="Hyperlink"/>
          <w:rFonts w:ascii="Bookman Old Style" w:hAnsi="Bookman Old Style"/>
          <w:sz w:val="20"/>
          <w:szCs w:val="24"/>
        </w:rPr>
      </w:pPr>
      <w:r w:rsidRPr="00544411">
        <w:rPr>
          <w:rFonts w:ascii="Bookman Old Style" w:hAnsi="Bookman Old Style"/>
          <w:sz w:val="20"/>
          <w:szCs w:val="24"/>
        </w:rPr>
        <w:t xml:space="preserve">Email: </w:t>
      </w:r>
      <w:hyperlink r:id="rId10" w:history="1">
        <w:r w:rsidRPr="00544411">
          <w:rPr>
            <w:rStyle w:val="Hyperlink"/>
            <w:rFonts w:ascii="Bookman Old Style" w:hAnsi="Bookman Old Style"/>
            <w:sz w:val="20"/>
            <w:szCs w:val="24"/>
          </w:rPr>
          <w:t>vishwa31101995@gmail.com</w:t>
        </w:r>
      </w:hyperlink>
    </w:p>
    <w:p w14:paraId="21BE1C97" w14:textId="77777777" w:rsidR="001411EB" w:rsidRPr="00544411" w:rsidRDefault="001411EB" w:rsidP="001411EB">
      <w:pPr>
        <w:tabs>
          <w:tab w:val="left" w:pos="-90"/>
          <w:tab w:val="left" w:pos="4933"/>
        </w:tabs>
        <w:spacing w:line="360" w:lineRule="auto"/>
        <w:rPr>
          <w:rFonts w:ascii="Bookman Old Style" w:hAnsi="Bookman Old Style"/>
          <w:sz w:val="20"/>
          <w:szCs w:val="24"/>
        </w:rPr>
      </w:pPr>
      <w:r w:rsidRPr="00544411">
        <w:rPr>
          <w:rFonts w:ascii="Bookman Old Style" w:hAnsi="Bookman Old Style"/>
          <w:sz w:val="20"/>
          <w:szCs w:val="24"/>
        </w:rPr>
        <w:t xml:space="preserve">Mobile: </w:t>
      </w:r>
      <w:r w:rsidRPr="00544411">
        <w:rPr>
          <w:rFonts w:ascii="Bookman Old Style" w:hAnsi="Bookman Old Style"/>
          <w:b/>
          <w:sz w:val="20"/>
          <w:szCs w:val="24"/>
        </w:rPr>
        <w:t>+91-9880421558</w:t>
      </w:r>
    </w:p>
    <w:p w14:paraId="155BA02E" w14:textId="0489DBC6" w:rsidR="00B80AA7" w:rsidRPr="00544411" w:rsidRDefault="00360327" w:rsidP="00EE2ACA">
      <w:pPr>
        <w:rPr>
          <w:rFonts w:ascii="Bookman Old Style" w:hAnsi="Bookman Old Style" w:cs="Segoe UI"/>
          <w:b/>
          <w:szCs w:val="24"/>
        </w:rPr>
      </w:pPr>
      <w:r>
        <w:rPr>
          <w:rFonts w:ascii="Bookman Old Style" w:hAnsi="Bookman Old Style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1DEAB" wp14:editId="6724A990">
                <wp:simplePos x="0" y="0"/>
                <wp:positionH relativeFrom="column">
                  <wp:posOffset>-200025</wp:posOffset>
                </wp:positionH>
                <wp:positionV relativeFrom="paragraph">
                  <wp:posOffset>37465</wp:posOffset>
                </wp:positionV>
                <wp:extent cx="6934200" cy="0"/>
                <wp:effectExtent l="7620" t="6985" r="1143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B9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5.75pt;margin-top:2.95pt;width:5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"/>
            </w:pict>
          </mc:Fallback>
        </mc:AlternateContent>
      </w:r>
    </w:p>
    <w:p w14:paraId="771CB796" w14:textId="77777777" w:rsidR="00EE2ACA" w:rsidRPr="00544411" w:rsidRDefault="00C66551" w:rsidP="00544411">
      <w:pPr>
        <w:spacing w:after="240"/>
        <w:rPr>
          <w:rFonts w:ascii="Bookman Old Style" w:hAnsi="Bookman Old Style" w:cs="Segoe UI"/>
          <w:szCs w:val="24"/>
          <w:u w:val="single"/>
        </w:rPr>
      </w:pPr>
      <w:r w:rsidRPr="00544411">
        <w:rPr>
          <w:rFonts w:ascii="Bookman Old Style" w:hAnsi="Bookman Old Style" w:cs="Segoe UI"/>
          <w:szCs w:val="24"/>
          <w:u w:val="single"/>
        </w:rPr>
        <w:t>Professional Summary:</w:t>
      </w:r>
    </w:p>
    <w:p w14:paraId="23BBDC25" w14:textId="77777777" w:rsidR="006D539D" w:rsidRPr="00544411" w:rsidRDefault="00775AF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Creation of VPC, subnet, Route table, Internet gate way and security group.</w:t>
      </w:r>
    </w:p>
    <w:p w14:paraId="78F94B95" w14:textId="77777777" w:rsidR="006D539D" w:rsidRDefault="006D539D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 xml:space="preserve">Creation and administration of AWS resources and different services (Launching Instances and Amazon machine images, </w:t>
      </w:r>
      <w:r w:rsidR="00775AFE"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creating</w:t>
      </w: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 xml:space="preserve"> elastic load balancers, Creating security groups for instances).</w:t>
      </w:r>
    </w:p>
    <w:p w14:paraId="0ED592A9" w14:textId="77777777" w:rsidR="00775AFE" w:rsidRDefault="00775AF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Creating images with AMI’s</w:t>
      </w:r>
    </w:p>
    <w:p w14:paraId="326816DE" w14:textId="77777777" w:rsidR="00775AFE" w:rsidRDefault="00775AF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Worked on Elastic block storage containing volumes, snapshots and life cycle manager</w:t>
      </w:r>
    </w:p>
    <w:p w14:paraId="5E420256" w14:textId="77777777" w:rsidR="00775AFE" w:rsidRDefault="0023007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Know about elastic IP’s and Key pair.</w:t>
      </w:r>
    </w:p>
    <w:p w14:paraId="25608638" w14:textId="77777777" w:rsidR="0023007E" w:rsidRDefault="0023007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Know about Load balancer like ALB and NLB containing Target groups.</w:t>
      </w:r>
    </w:p>
    <w:p w14:paraId="0309D82E" w14:textId="77777777" w:rsidR="0023007E" w:rsidRDefault="0023007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Know about Autoscaling.</w:t>
      </w:r>
    </w:p>
    <w:p w14:paraId="2BB71B47" w14:textId="37506FC1" w:rsidR="0023007E" w:rsidRDefault="0023007E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Know about simple storage services like S3</w:t>
      </w:r>
      <w:r w:rsidR="00385571">
        <w:rPr>
          <w:rFonts w:ascii="Bookman Old Style" w:eastAsia="Calibri" w:hAnsi="Bookman Old Style" w:cs="Segoe UI"/>
          <w:color w:val="000000"/>
          <w:sz w:val="22"/>
          <w:szCs w:val="22"/>
        </w:rPr>
        <w:t xml:space="preserve"> </w:t>
      </w:r>
    </w:p>
    <w:p w14:paraId="23DC2086" w14:textId="5388809E" w:rsidR="00385571" w:rsidRDefault="00385571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Know about Route53 and RDS</w:t>
      </w:r>
    </w:p>
    <w:p w14:paraId="36BAFDDF" w14:textId="2A226589" w:rsidR="006B2CB9" w:rsidRDefault="006B2CB9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Creating IAM policies</w:t>
      </w:r>
    </w:p>
    <w:p w14:paraId="2A9E3FF9" w14:textId="77777777" w:rsidR="0023007E" w:rsidRDefault="0023007E" w:rsidP="00595307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23007E">
        <w:rPr>
          <w:rFonts w:ascii="Bookman Old Style" w:eastAsia="Calibri" w:hAnsi="Bookman Old Style" w:cs="Segoe UI"/>
          <w:color w:val="000000"/>
          <w:sz w:val="22"/>
          <w:szCs w:val="22"/>
        </w:rPr>
        <w:t>Created MFA monitoring service cloud watch</w:t>
      </w:r>
    </w:p>
    <w:p w14:paraId="14090163" w14:textId="77777777" w:rsidR="0023007E" w:rsidRPr="0023007E" w:rsidRDefault="0023007E" w:rsidP="0023007E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Creating alarms. And solving the issu</w:t>
      </w:r>
      <w:r w:rsidR="00EF2FFC">
        <w:rPr>
          <w:rFonts w:ascii="Bookman Old Style" w:eastAsia="Calibri" w:hAnsi="Bookman Old Style" w:cs="Segoe UI"/>
          <w:color w:val="000000"/>
          <w:sz w:val="22"/>
          <w:szCs w:val="22"/>
        </w:rPr>
        <w:t>es</w:t>
      </w:r>
    </w:p>
    <w:p w14:paraId="3886E2D8" w14:textId="77777777" w:rsidR="006D539D" w:rsidRPr="00544411" w:rsidRDefault="006D539D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Extensively worked with Version Control Systems GIT.</w:t>
      </w:r>
      <w:r w:rsidR="00544411">
        <w:rPr>
          <w:rFonts w:ascii="Bookman Old Style" w:eastAsia="Calibri" w:hAnsi="Bookman Old Style" w:cs="Segoe UI"/>
          <w:color w:val="000000"/>
          <w:sz w:val="22"/>
          <w:szCs w:val="22"/>
        </w:rPr>
        <w:t xml:space="preserve"> </w:t>
      </w:r>
    </w:p>
    <w:p w14:paraId="29B954EF" w14:textId="77777777" w:rsidR="006D539D" w:rsidRPr="00544411" w:rsidRDefault="006D539D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Installation and configuration of GIT, merging code from develop branch to master branch and make it ready for deployment.</w:t>
      </w:r>
    </w:p>
    <w:p w14:paraId="45FC0DD8" w14:textId="3ABBDBED" w:rsidR="006D539D" w:rsidRDefault="006D539D" w:rsidP="0080083B">
      <w:pPr>
        <w:numPr>
          <w:ilvl w:val="0"/>
          <w:numId w:val="12"/>
        </w:numPr>
        <w:tabs>
          <w:tab w:val="left" w:pos="720"/>
        </w:tabs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Having good exposure on Continuous Integration (Jenkins), configuration management.</w:t>
      </w:r>
    </w:p>
    <w:p w14:paraId="53F0D628" w14:textId="03639EF3" w:rsidR="006B2CB9" w:rsidRPr="00544411" w:rsidRDefault="006B2CB9" w:rsidP="0080083B">
      <w:pPr>
        <w:numPr>
          <w:ilvl w:val="0"/>
          <w:numId w:val="12"/>
        </w:numPr>
        <w:tabs>
          <w:tab w:val="left" w:pos="720"/>
        </w:tabs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>
        <w:rPr>
          <w:rFonts w:ascii="Bookman Old Style" w:eastAsia="Calibri" w:hAnsi="Bookman Old Style" w:cs="Segoe UI"/>
          <w:color w:val="000000"/>
          <w:sz w:val="22"/>
          <w:szCs w:val="22"/>
        </w:rPr>
        <w:t>Handling tickets and solving</w:t>
      </w:r>
    </w:p>
    <w:p w14:paraId="71ABFA12" w14:textId="77777777" w:rsidR="006D539D" w:rsidRPr="00544411" w:rsidRDefault="006D539D" w:rsidP="0080083B">
      <w:pPr>
        <w:numPr>
          <w:ilvl w:val="0"/>
          <w:numId w:val="12"/>
        </w:numPr>
        <w:tabs>
          <w:tab w:val="left" w:pos="720"/>
        </w:tabs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Installing Plugins in Jenkins as per project requirements.</w:t>
      </w:r>
    </w:p>
    <w:p w14:paraId="6DA5863D" w14:textId="77777777" w:rsidR="006D539D" w:rsidRPr="00544411" w:rsidRDefault="006D539D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Configured end-to-end delivery pipeline using Git version control system, Maven, CI tool Jenkins and Tomcat server.</w:t>
      </w:r>
    </w:p>
    <w:p w14:paraId="021BBC30" w14:textId="77777777" w:rsidR="006D539D" w:rsidRPr="00544411" w:rsidRDefault="006D539D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Worked on instance root volume increase and creation of new volumes, attaching new volumes to existing instance and resizing existing volumes.</w:t>
      </w:r>
    </w:p>
    <w:p w14:paraId="7D0F31CF" w14:textId="77777777" w:rsidR="006D539D" w:rsidRPr="00544411" w:rsidRDefault="006D539D" w:rsidP="0080083B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Good understanding of Software Development Life Cycle, Testing Life Cycle.</w:t>
      </w:r>
    </w:p>
    <w:p w14:paraId="4AF6D121" w14:textId="77777777" w:rsidR="00A15E2A" w:rsidRPr="007A3276" w:rsidRDefault="006D539D" w:rsidP="0080083B">
      <w:pPr>
        <w:numPr>
          <w:ilvl w:val="0"/>
          <w:numId w:val="12"/>
        </w:numPr>
        <w:spacing w:after="240" w:line="276" w:lineRule="auto"/>
        <w:ind w:left="720" w:hanging="360"/>
        <w:jc w:val="both"/>
        <w:rPr>
          <w:rStyle w:val="HTMLTypewriter"/>
          <w:rFonts w:ascii="Bookman Old Style" w:eastAsia="Calibri" w:hAnsi="Bookman Old Style" w:cs="Segoe UI"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sz w:val="22"/>
          <w:szCs w:val="22"/>
        </w:rPr>
        <w:t>Ability to learn and master new technologies and also to deliver outputs in short deadline</w:t>
      </w:r>
    </w:p>
    <w:p w14:paraId="79C1C45D" w14:textId="77777777" w:rsidR="00A15E2A" w:rsidRPr="00544411" w:rsidRDefault="00A15E2A" w:rsidP="00544411">
      <w:pPr>
        <w:spacing w:after="240"/>
        <w:rPr>
          <w:rFonts w:ascii="Bookman Old Style" w:hAnsi="Bookman Old Style" w:cs="Segoe UI"/>
          <w:szCs w:val="24"/>
          <w:u w:val="single"/>
        </w:rPr>
      </w:pPr>
      <w:r w:rsidRPr="00544411">
        <w:rPr>
          <w:rFonts w:ascii="Bookman Old Style" w:hAnsi="Bookman Old Style" w:cs="Segoe UI"/>
          <w:szCs w:val="24"/>
          <w:u w:val="single"/>
        </w:rPr>
        <w:t>Academic History:</w:t>
      </w:r>
    </w:p>
    <w:p w14:paraId="19971AC6" w14:textId="77777777" w:rsidR="00544411" w:rsidRPr="00544411" w:rsidRDefault="00544411" w:rsidP="00544411">
      <w:pPr>
        <w:numPr>
          <w:ilvl w:val="0"/>
          <w:numId w:val="13"/>
        </w:numPr>
        <w:spacing w:after="200"/>
        <w:ind w:left="720" w:hanging="360"/>
        <w:jc w:val="both"/>
        <w:rPr>
          <w:rFonts w:ascii="Bookman Old Style" w:eastAsia="Calibri" w:hAnsi="Bookman Old Style" w:cs="Segoe UI"/>
          <w:b/>
          <w:color w:val="000000"/>
          <w:sz w:val="22"/>
          <w:szCs w:val="22"/>
        </w:rPr>
      </w:pP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 xml:space="preserve">B-Tech from HKE’s SLN College of engineering in the year </w:t>
      </w:r>
      <w:r w:rsidRPr="00544411">
        <w:rPr>
          <w:rFonts w:ascii="Bookman Old Style" w:eastAsia="Calibri" w:hAnsi="Bookman Old Style" w:cs="Segoe UI"/>
          <w:b/>
          <w:color w:val="000000"/>
          <w:sz w:val="22"/>
          <w:szCs w:val="22"/>
        </w:rPr>
        <w:t>2017</w:t>
      </w:r>
      <w:r w:rsidRPr="00544411">
        <w:rPr>
          <w:rFonts w:ascii="Bookman Old Style" w:eastAsia="Calibri" w:hAnsi="Bookman Old Style" w:cs="Segoe UI"/>
          <w:color w:val="000000"/>
          <w:sz w:val="22"/>
          <w:szCs w:val="22"/>
        </w:rPr>
        <w:t>.</w:t>
      </w:r>
    </w:p>
    <w:p w14:paraId="54EAE27D" w14:textId="77777777" w:rsidR="00EE2ACA" w:rsidRPr="00544411" w:rsidRDefault="00AF6A0F" w:rsidP="00544411">
      <w:pPr>
        <w:tabs>
          <w:tab w:val="left" w:pos="720"/>
        </w:tabs>
        <w:spacing w:before="240" w:after="240"/>
        <w:jc w:val="both"/>
        <w:rPr>
          <w:rFonts w:ascii="Bookman Old Style" w:hAnsi="Bookman Old Style" w:cs="Segoe UI"/>
          <w:sz w:val="22"/>
          <w:szCs w:val="22"/>
          <w:u w:val="single"/>
        </w:rPr>
      </w:pPr>
      <w:r w:rsidRPr="00544411">
        <w:rPr>
          <w:rFonts w:ascii="Bookman Old Style" w:hAnsi="Bookman Old Style" w:cs="Segoe UI"/>
          <w:sz w:val="22"/>
          <w:szCs w:val="22"/>
          <w:u w:val="single"/>
        </w:rPr>
        <w:t>Professional Experience:</w:t>
      </w:r>
    </w:p>
    <w:p w14:paraId="51FFB6F7" w14:textId="6FF5F866" w:rsidR="00601DBA" w:rsidRPr="0024509B" w:rsidRDefault="004E70D9" w:rsidP="00C27A5F">
      <w:pPr>
        <w:pStyle w:val="ListParagraph"/>
        <w:numPr>
          <w:ilvl w:val="0"/>
          <w:numId w:val="29"/>
        </w:numPr>
        <w:rPr>
          <w:rFonts w:ascii="Bookman Old Style" w:hAnsi="Bookman Old Style" w:cs="Segoe UI"/>
          <w:b/>
        </w:rPr>
      </w:pPr>
      <w:r w:rsidRPr="00544411">
        <w:rPr>
          <w:rFonts w:ascii="Bookman Old Style" w:eastAsia="Calibri" w:hAnsi="Bookman Old Style" w:cs="Segoe UI"/>
        </w:rPr>
        <w:t xml:space="preserve">Currently working </w:t>
      </w:r>
      <w:r w:rsidR="003C5E11">
        <w:rPr>
          <w:rFonts w:ascii="Bookman Old Style" w:eastAsia="Calibri" w:hAnsi="Bookman Old Style" w:cs="Segoe UI"/>
        </w:rPr>
        <w:t xml:space="preserve">as </w:t>
      </w:r>
      <w:r w:rsidR="005E159C">
        <w:rPr>
          <w:rFonts w:ascii="Bookman Old Style" w:eastAsia="Calibri" w:hAnsi="Bookman Old Style" w:cs="Segoe UI"/>
        </w:rPr>
        <w:t>process developer Genpact</w:t>
      </w:r>
      <w:r w:rsidR="0023007E">
        <w:rPr>
          <w:rFonts w:ascii="Bookman Old Style" w:eastAsia="Calibri" w:hAnsi="Bookman Old Style" w:cs="Segoe UI"/>
        </w:rPr>
        <w:t xml:space="preserve"> </w:t>
      </w:r>
      <w:r w:rsidRPr="00544411">
        <w:rPr>
          <w:rFonts w:ascii="Bookman Old Style" w:eastAsia="Calibri" w:hAnsi="Bookman Old Style" w:cs="Segoe UI"/>
        </w:rPr>
        <w:t xml:space="preserve">from </w:t>
      </w:r>
      <w:r w:rsidR="005E159C">
        <w:rPr>
          <w:rFonts w:ascii="Bookman Old Style" w:eastAsia="Calibri" w:hAnsi="Bookman Old Style" w:cs="Segoe UI"/>
        </w:rPr>
        <w:t>November</w:t>
      </w:r>
      <w:r w:rsidR="00544411" w:rsidRPr="00C27A5F">
        <w:rPr>
          <w:rFonts w:ascii="Bookman Old Style" w:eastAsia="Calibri" w:hAnsi="Bookman Old Style" w:cs="Segoe UI"/>
        </w:rPr>
        <w:t xml:space="preserve"> 20</w:t>
      </w:r>
      <w:r w:rsidR="0023007E" w:rsidRPr="00C27A5F">
        <w:rPr>
          <w:rFonts w:ascii="Bookman Old Style" w:eastAsia="Calibri" w:hAnsi="Bookman Old Style" w:cs="Segoe UI"/>
        </w:rPr>
        <w:t>2</w:t>
      </w:r>
      <w:r w:rsidR="005E159C">
        <w:rPr>
          <w:rFonts w:ascii="Bookman Old Style" w:eastAsia="Calibri" w:hAnsi="Bookman Old Style" w:cs="Segoe UI"/>
        </w:rPr>
        <w:t>1</w:t>
      </w:r>
      <w:r w:rsidRPr="00C27A5F">
        <w:rPr>
          <w:rFonts w:ascii="Bookman Old Style" w:eastAsia="Calibri" w:hAnsi="Bookman Old Style" w:cs="Segoe UI"/>
        </w:rPr>
        <w:t xml:space="preserve"> to </w:t>
      </w:r>
      <w:r w:rsidR="00544411" w:rsidRPr="00C27A5F">
        <w:rPr>
          <w:rFonts w:ascii="Bookman Old Style" w:eastAsia="Calibri" w:hAnsi="Bookman Old Style" w:cs="Segoe UI"/>
        </w:rPr>
        <w:t>till</w:t>
      </w:r>
      <w:r w:rsidRPr="00C27A5F">
        <w:rPr>
          <w:rFonts w:ascii="Bookman Old Style" w:eastAsia="Calibri" w:hAnsi="Bookman Old Style" w:cs="Segoe UI"/>
        </w:rPr>
        <w:t xml:space="preserve"> date</w:t>
      </w:r>
      <w:r w:rsidR="00E1625B" w:rsidRPr="00C27A5F">
        <w:rPr>
          <w:rFonts w:ascii="Bookman Old Style" w:hAnsi="Bookman Old Style" w:cs="Segoe UI"/>
        </w:rPr>
        <w:t>.</w:t>
      </w:r>
    </w:p>
    <w:p w14:paraId="5EE26867" w14:textId="3141FDA1" w:rsidR="00C27A5F" w:rsidRPr="00C27A5F" w:rsidRDefault="007A3276" w:rsidP="00C27A5F">
      <w:pPr>
        <w:pStyle w:val="ListParagraph"/>
        <w:numPr>
          <w:ilvl w:val="0"/>
          <w:numId w:val="29"/>
        </w:numPr>
        <w:rPr>
          <w:rFonts w:ascii="Bookman Old Style" w:hAnsi="Bookman Old Style" w:cs="Segoe UI"/>
          <w:b/>
        </w:rPr>
      </w:pPr>
      <w:r>
        <w:rPr>
          <w:rFonts w:ascii="Bookman Old Style" w:hAnsi="Bookman Old Style" w:cs="Segoe UI"/>
        </w:rPr>
        <w:t xml:space="preserve">Worked as Engineer in Vedika industries from September 2017 to </w:t>
      </w:r>
      <w:r w:rsidR="005E159C">
        <w:rPr>
          <w:rFonts w:ascii="Bookman Old Style" w:eastAsia="Calibri" w:hAnsi="Bookman Old Style" w:cs="Segoe UI"/>
        </w:rPr>
        <w:t>November</w:t>
      </w:r>
      <w:r w:rsidR="003C5E11" w:rsidRPr="00C27A5F">
        <w:rPr>
          <w:rFonts w:ascii="Bookman Old Style" w:eastAsia="Calibri" w:hAnsi="Bookman Old Style" w:cs="Segoe UI"/>
        </w:rPr>
        <w:t xml:space="preserve"> 20</w:t>
      </w:r>
      <w:r w:rsidR="003C5E11">
        <w:rPr>
          <w:rFonts w:ascii="Bookman Old Style" w:eastAsia="Calibri" w:hAnsi="Bookman Old Style" w:cs="Segoe UI"/>
        </w:rPr>
        <w:t>2</w:t>
      </w:r>
      <w:r w:rsidR="005E159C">
        <w:rPr>
          <w:rFonts w:ascii="Bookman Old Style" w:eastAsia="Calibri" w:hAnsi="Bookman Old Style" w:cs="Segoe UI"/>
        </w:rPr>
        <w:t>1</w:t>
      </w:r>
    </w:p>
    <w:p w14:paraId="48F97513" w14:textId="6F56C319" w:rsidR="00C27A5F" w:rsidRDefault="00C27A5F" w:rsidP="00C27A5F">
      <w:pPr>
        <w:spacing w:before="240" w:after="240"/>
        <w:rPr>
          <w:rFonts w:ascii="Bookman Old Style" w:hAnsi="Bookman Old Style" w:cs="Segoe UI"/>
          <w:bCs/>
          <w:u w:val="single"/>
        </w:rPr>
      </w:pPr>
      <w:r>
        <w:rPr>
          <w:rFonts w:ascii="Bookman Old Style" w:hAnsi="Bookman Old Style" w:cs="Segoe UI"/>
          <w:bCs/>
          <w:u w:val="single"/>
        </w:rPr>
        <w:lastRenderedPageBreak/>
        <w:t>P</w:t>
      </w:r>
      <w:r w:rsidRPr="00C27A5F">
        <w:rPr>
          <w:rFonts w:ascii="Bookman Old Style" w:hAnsi="Bookman Old Style" w:cs="Segoe UI"/>
          <w:bCs/>
          <w:u w:val="single"/>
        </w:rPr>
        <w:t>rojects</w:t>
      </w:r>
      <w:r>
        <w:rPr>
          <w:rFonts w:ascii="Bookman Old Style" w:hAnsi="Bookman Old Style" w:cs="Segoe UI"/>
          <w:bCs/>
          <w:u w:val="single"/>
        </w:rPr>
        <w:t>:</w:t>
      </w:r>
    </w:p>
    <w:p w14:paraId="6E8788DF" w14:textId="76AC1398" w:rsidR="00C27A5F" w:rsidRDefault="00C27A5F" w:rsidP="00C27A5F">
      <w:pPr>
        <w:pStyle w:val="ListParagraph"/>
        <w:numPr>
          <w:ilvl w:val="0"/>
          <w:numId w:val="35"/>
        </w:numPr>
        <w:spacing w:before="240" w:after="240"/>
        <w:rPr>
          <w:rFonts w:ascii="Bookman Old Style" w:hAnsi="Bookman Old Style" w:cs="Segoe UI"/>
          <w:bCs/>
        </w:rPr>
      </w:pPr>
      <w:r w:rsidRPr="00C27A5F">
        <w:rPr>
          <w:rFonts w:ascii="Bookman Old Style" w:hAnsi="Bookman Old Style" w:cs="Segoe UI"/>
          <w:bCs/>
        </w:rPr>
        <w:t xml:space="preserve">Web application </w:t>
      </w:r>
      <w:r w:rsidR="00385571" w:rsidRPr="00C27A5F">
        <w:rPr>
          <w:rFonts w:ascii="Bookman Old Style" w:hAnsi="Bookman Old Style" w:cs="Segoe UI"/>
          <w:bCs/>
        </w:rPr>
        <w:t>deployment</w:t>
      </w:r>
      <w:r w:rsidR="00385571">
        <w:rPr>
          <w:rFonts w:ascii="Bookman Old Style" w:hAnsi="Bookman Old Style" w:cs="Segoe UI"/>
          <w:bCs/>
        </w:rPr>
        <w:t xml:space="preserve"> using EC2, apache2webserver, domain, Route53 and Git</w:t>
      </w:r>
    </w:p>
    <w:p w14:paraId="55110197" w14:textId="7CA77D6D" w:rsidR="00C27A5F" w:rsidRPr="00E064D1" w:rsidRDefault="006B2CB9" w:rsidP="00C27A5F">
      <w:pPr>
        <w:pStyle w:val="ListParagraph"/>
        <w:numPr>
          <w:ilvl w:val="0"/>
          <w:numId w:val="35"/>
        </w:numPr>
        <w:spacing w:before="240" w:after="240"/>
        <w:rPr>
          <w:rFonts w:ascii="Bookman Old Style" w:hAnsi="Bookman Old Style" w:cs="Segoe UI"/>
          <w:bCs/>
        </w:rPr>
      </w:pPr>
      <w:r>
        <w:rPr>
          <w:rFonts w:ascii="Bookman Old Style" w:hAnsi="Bookman Old Style" w:cs="Segoe UI"/>
          <w:bCs/>
        </w:rPr>
        <w:t xml:space="preserve">IAM policies: creating IAM users, IAM groups, creating policies and attaching as per the </w:t>
      </w:r>
      <w:r w:rsidR="00480B83">
        <w:rPr>
          <w:rFonts w:ascii="Bookman Old Style" w:hAnsi="Bookman Old Style" w:cs="Segoe UI"/>
          <w:bCs/>
        </w:rPr>
        <w:t>client’s</w:t>
      </w:r>
      <w:r>
        <w:rPr>
          <w:rFonts w:ascii="Bookman Old Style" w:hAnsi="Bookman Old Style" w:cs="Segoe UI"/>
          <w:bCs/>
        </w:rPr>
        <w:t xml:space="preserve"> requirement</w:t>
      </w:r>
      <w:r w:rsidR="00E064D1">
        <w:rPr>
          <w:rFonts w:ascii="Bookman Old Style" w:hAnsi="Bookman Old Style" w:cs="Segoe UI"/>
          <w:bCs/>
        </w:rPr>
        <w:t xml:space="preserve"> and testing the access.</w:t>
      </w:r>
      <w:r>
        <w:rPr>
          <w:rFonts w:ascii="Bookman Old Style" w:hAnsi="Bookman Old Style" w:cs="Segoe UI"/>
          <w:bCs/>
        </w:rPr>
        <w:t xml:space="preserve"> </w:t>
      </w:r>
    </w:p>
    <w:p w14:paraId="37980791" w14:textId="209103CE" w:rsidR="00544411" w:rsidRPr="00544411" w:rsidRDefault="00544411" w:rsidP="00544411">
      <w:pPr>
        <w:tabs>
          <w:tab w:val="left" w:pos="-90"/>
        </w:tabs>
        <w:spacing w:before="40" w:after="40" w:line="276" w:lineRule="auto"/>
        <w:rPr>
          <w:rFonts w:ascii="Bookman Old Style" w:hAnsi="Bookman Old Style"/>
          <w:sz w:val="22"/>
          <w:szCs w:val="22"/>
          <w:u w:val="single"/>
        </w:rPr>
      </w:pPr>
      <w:r w:rsidRPr="00544411">
        <w:rPr>
          <w:rFonts w:ascii="Bookman Old Style" w:hAnsi="Bookman Old Style"/>
          <w:sz w:val="22"/>
          <w:szCs w:val="22"/>
          <w:u w:val="single"/>
        </w:rPr>
        <w:t>Personal profile:</w:t>
      </w:r>
    </w:p>
    <w:p w14:paraId="5E671878" w14:textId="77777777" w:rsidR="00544411" w:rsidRPr="00544411" w:rsidRDefault="00544411" w:rsidP="00544411">
      <w:pPr>
        <w:pStyle w:val="ListParagraph"/>
        <w:numPr>
          <w:ilvl w:val="0"/>
          <w:numId w:val="34"/>
        </w:numPr>
        <w:tabs>
          <w:tab w:val="left" w:pos="-90"/>
          <w:tab w:val="left" w:pos="2880"/>
          <w:tab w:val="left" w:pos="3060"/>
        </w:tabs>
        <w:spacing w:after="0" w:line="240" w:lineRule="auto"/>
        <w:ind w:left="567"/>
        <w:jc w:val="both"/>
        <w:rPr>
          <w:rFonts w:ascii="Bookman Old Style" w:hAnsi="Bookman Old Style"/>
        </w:rPr>
      </w:pPr>
      <w:r w:rsidRPr="00544411">
        <w:rPr>
          <w:rFonts w:ascii="Bookman Old Style" w:hAnsi="Bookman Old Style"/>
        </w:rPr>
        <w:t>Father Name</w:t>
      </w:r>
      <w:r w:rsidRPr="00544411">
        <w:rPr>
          <w:rFonts w:ascii="Bookman Old Style" w:hAnsi="Bookman Old Style"/>
        </w:rPr>
        <w:tab/>
        <w:t>:</w:t>
      </w:r>
      <w:r w:rsidRPr="00544411">
        <w:rPr>
          <w:rFonts w:ascii="Bookman Old Style" w:hAnsi="Bookman Old Style"/>
        </w:rPr>
        <w:tab/>
        <w:t>Devindrayya Swamy.</w:t>
      </w:r>
    </w:p>
    <w:p w14:paraId="3422A8C8" w14:textId="77777777" w:rsidR="00544411" w:rsidRPr="00544411" w:rsidRDefault="00544411" w:rsidP="00544411">
      <w:pPr>
        <w:pStyle w:val="ListParagraph"/>
        <w:numPr>
          <w:ilvl w:val="0"/>
          <w:numId w:val="34"/>
        </w:numPr>
        <w:tabs>
          <w:tab w:val="left" w:pos="-90"/>
          <w:tab w:val="left" w:pos="2880"/>
          <w:tab w:val="left" w:pos="3060"/>
        </w:tabs>
        <w:spacing w:after="0" w:line="240" w:lineRule="auto"/>
        <w:ind w:left="567"/>
        <w:jc w:val="both"/>
        <w:rPr>
          <w:rFonts w:ascii="Bookman Old Style" w:hAnsi="Bookman Old Style"/>
        </w:rPr>
      </w:pPr>
      <w:r w:rsidRPr="00544411">
        <w:rPr>
          <w:rFonts w:ascii="Bookman Old Style" w:hAnsi="Bookman Old Style"/>
        </w:rPr>
        <w:t>Date of birth</w:t>
      </w:r>
      <w:r w:rsidRPr="00544411">
        <w:rPr>
          <w:rFonts w:ascii="Bookman Old Style" w:hAnsi="Bookman Old Style"/>
        </w:rPr>
        <w:tab/>
        <w:t>:</w:t>
      </w:r>
      <w:r w:rsidRPr="00544411">
        <w:rPr>
          <w:rFonts w:ascii="Bookman Old Style" w:hAnsi="Bookman Old Style"/>
        </w:rPr>
        <w:tab/>
        <w:t>31/10/1995</w:t>
      </w:r>
    </w:p>
    <w:p w14:paraId="30B1DDCB" w14:textId="77777777" w:rsidR="00544411" w:rsidRPr="00544411" w:rsidRDefault="00544411" w:rsidP="00544411">
      <w:pPr>
        <w:pStyle w:val="ListParagraph"/>
        <w:numPr>
          <w:ilvl w:val="0"/>
          <w:numId w:val="34"/>
        </w:numPr>
        <w:tabs>
          <w:tab w:val="left" w:pos="-90"/>
          <w:tab w:val="left" w:pos="2880"/>
          <w:tab w:val="left" w:pos="3060"/>
        </w:tabs>
        <w:spacing w:after="0" w:line="240" w:lineRule="auto"/>
        <w:ind w:left="567"/>
        <w:jc w:val="both"/>
        <w:rPr>
          <w:rFonts w:ascii="Bookman Old Style" w:hAnsi="Bookman Old Style"/>
        </w:rPr>
      </w:pPr>
      <w:r w:rsidRPr="00544411">
        <w:rPr>
          <w:rFonts w:ascii="Bookman Old Style" w:hAnsi="Bookman Old Style"/>
        </w:rPr>
        <w:t>Marital status</w:t>
      </w:r>
      <w:r w:rsidRPr="00544411">
        <w:rPr>
          <w:rFonts w:ascii="Bookman Old Style" w:hAnsi="Bookman Old Style"/>
        </w:rPr>
        <w:tab/>
        <w:t>:  Single</w:t>
      </w:r>
      <w:r w:rsidRPr="00544411">
        <w:rPr>
          <w:rFonts w:ascii="Bookman Old Style" w:hAnsi="Bookman Old Style"/>
        </w:rPr>
        <w:tab/>
      </w:r>
    </w:p>
    <w:p w14:paraId="3296861F" w14:textId="77777777" w:rsidR="00544411" w:rsidRPr="00544411" w:rsidRDefault="00544411" w:rsidP="00544411">
      <w:pPr>
        <w:pStyle w:val="ListParagraph"/>
        <w:numPr>
          <w:ilvl w:val="0"/>
          <w:numId w:val="34"/>
        </w:numPr>
        <w:tabs>
          <w:tab w:val="left" w:pos="-90"/>
          <w:tab w:val="left" w:pos="2880"/>
          <w:tab w:val="left" w:pos="3060"/>
        </w:tabs>
        <w:spacing w:after="0" w:line="240" w:lineRule="auto"/>
        <w:ind w:left="567"/>
        <w:jc w:val="both"/>
        <w:rPr>
          <w:rFonts w:ascii="Bookman Old Style" w:hAnsi="Bookman Old Style"/>
        </w:rPr>
      </w:pPr>
      <w:r w:rsidRPr="00544411">
        <w:rPr>
          <w:rFonts w:ascii="Bookman Old Style" w:hAnsi="Bookman Old Style"/>
        </w:rPr>
        <w:t>Languages known</w:t>
      </w:r>
      <w:r w:rsidRPr="00544411">
        <w:rPr>
          <w:rFonts w:ascii="Bookman Old Style" w:hAnsi="Bookman Old Style"/>
        </w:rPr>
        <w:tab/>
        <w:t>:</w:t>
      </w:r>
      <w:r w:rsidRPr="00544411">
        <w:rPr>
          <w:rFonts w:ascii="Bookman Old Style" w:hAnsi="Bookman Old Style"/>
        </w:rPr>
        <w:tab/>
        <w:t>Kannada, English, Hindi, Telugu.</w:t>
      </w:r>
    </w:p>
    <w:p w14:paraId="53A410C7" w14:textId="4192B700" w:rsidR="00544411" w:rsidRPr="00544411" w:rsidRDefault="00544411" w:rsidP="00544411">
      <w:pPr>
        <w:pStyle w:val="NoSpacing"/>
        <w:numPr>
          <w:ilvl w:val="0"/>
          <w:numId w:val="34"/>
        </w:numPr>
        <w:tabs>
          <w:tab w:val="left" w:pos="-90"/>
          <w:tab w:val="left" w:pos="2970"/>
          <w:tab w:val="left" w:pos="3330"/>
        </w:tabs>
        <w:ind w:left="567"/>
        <w:rPr>
          <w:rFonts w:ascii="Bookman Old Style" w:hAnsi="Bookman Old Style"/>
          <w:sz w:val="22"/>
          <w:szCs w:val="22"/>
        </w:rPr>
      </w:pPr>
      <w:r w:rsidRPr="00544411">
        <w:rPr>
          <w:rFonts w:ascii="Bookman Old Style" w:hAnsi="Bookman Old Style"/>
          <w:sz w:val="22"/>
          <w:szCs w:val="22"/>
        </w:rPr>
        <w:t>Permanent address   : H.No-6/27 Vishwa Sadana, near water tank, Saidapur.</w:t>
      </w:r>
      <w:r w:rsidRPr="00544411">
        <w:rPr>
          <w:rFonts w:ascii="Bookman Old Style" w:hAnsi="Bookman Old Style"/>
          <w:sz w:val="22"/>
          <w:szCs w:val="22"/>
        </w:rPr>
        <w:br/>
        <w:t xml:space="preserve">                                   Taluk: Yadagiri, District: Yadagiri .Pin Code: 585221</w:t>
      </w:r>
    </w:p>
    <w:p w14:paraId="58248100" w14:textId="6B6F261B" w:rsidR="00544411" w:rsidRPr="00544411" w:rsidRDefault="00544411" w:rsidP="00544411">
      <w:pPr>
        <w:pStyle w:val="NoSpacing"/>
        <w:numPr>
          <w:ilvl w:val="0"/>
          <w:numId w:val="34"/>
        </w:numPr>
        <w:tabs>
          <w:tab w:val="left" w:pos="-90"/>
          <w:tab w:val="left" w:pos="3060"/>
          <w:tab w:val="left" w:pos="3330"/>
        </w:tabs>
        <w:ind w:left="567"/>
        <w:rPr>
          <w:rFonts w:ascii="Bookman Old Style" w:hAnsi="Bookman Old Style"/>
          <w:sz w:val="22"/>
          <w:szCs w:val="22"/>
        </w:rPr>
      </w:pPr>
      <w:r w:rsidRPr="00544411">
        <w:rPr>
          <w:rFonts w:ascii="Bookman Old Style" w:hAnsi="Bookman Old Style"/>
          <w:sz w:val="22"/>
          <w:szCs w:val="22"/>
        </w:rPr>
        <w:t>Nationality                : Indian</w:t>
      </w:r>
    </w:p>
    <w:p w14:paraId="0B75CD9F" w14:textId="77777777" w:rsidR="00544411" w:rsidRPr="00544411" w:rsidRDefault="00544411" w:rsidP="00544411">
      <w:pPr>
        <w:pStyle w:val="NoSpacing"/>
        <w:tabs>
          <w:tab w:val="left" w:pos="-90"/>
        </w:tabs>
        <w:ind w:left="450" w:hanging="180"/>
        <w:rPr>
          <w:rFonts w:ascii="Bookman Old Style" w:hAnsi="Bookman Old Style"/>
          <w:sz w:val="22"/>
          <w:szCs w:val="22"/>
        </w:rPr>
      </w:pPr>
    </w:p>
    <w:p w14:paraId="415E0076" w14:textId="77777777" w:rsidR="00544411" w:rsidRPr="00544411" w:rsidRDefault="00544411" w:rsidP="00544411">
      <w:pPr>
        <w:tabs>
          <w:tab w:val="left" w:pos="-90"/>
        </w:tabs>
        <w:rPr>
          <w:rFonts w:ascii="Bookman Old Style" w:hAnsi="Bookman Old Style"/>
          <w:sz w:val="22"/>
          <w:szCs w:val="22"/>
          <w:u w:val="single"/>
        </w:rPr>
      </w:pPr>
    </w:p>
    <w:p w14:paraId="4E449572" w14:textId="77777777" w:rsidR="00544411" w:rsidRPr="00544411" w:rsidRDefault="00544411" w:rsidP="00544411">
      <w:pPr>
        <w:tabs>
          <w:tab w:val="left" w:pos="-90"/>
        </w:tabs>
        <w:rPr>
          <w:rFonts w:ascii="Bookman Old Style" w:hAnsi="Bookman Old Style"/>
          <w:sz w:val="22"/>
          <w:szCs w:val="22"/>
          <w:u w:val="single"/>
        </w:rPr>
      </w:pPr>
      <w:r w:rsidRPr="00544411">
        <w:rPr>
          <w:rFonts w:ascii="Bookman Old Style" w:hAnsi="Bookman Old Style"/>
          <w:sz w:val="22"/>
          <w:szCs w:val="22"/>
          <w:u w:val="single"/>
        </w:rPr>
        <w:t>Declaration:</w:t>
      </w:r>
    </w:p>
    <w:p w14:paraId="38260371" w14:textId="77777777" w:rsidR="00544411" w:rsidRPr="00544411" w:rsidRDefault="00544411" w:rsidP="00544411">
      <w:pPr>
        <w:tabs>
          <w:tab w:val="left" w:pos="-90"/>
        </w:tabs>
        <w:ind w:left="270"/>
        <w:rPr>
          <w:rFonts w:ascii="Bookman Old Style" w:hAnsi="Bookman Old Style"/>
          <w:sz w:val="22"/>
          <w:szCs w:val="22"/>
        </w:rPr>
      </w:pPr>
      <w:r w:rsidRPr="00544411">
        <w:rPr>
          <w:rFonts w:ascii="Bookman Old Style" w:hAnsi="Bookman Old Style"/>
          <w:sz w:val="22"/>
          <w:szCs w:val="22"/>
        </w:rPr>
        <w:t>I declare that all the details furnished here are true to the best of My Knowledge.</w:t>
      </w:r>
    </w:p>
    <w:p w14:paraId="255ED567" w14:textId="77777777" w:rsidR="00544411" w:rsidRPr="00544411" w:rsidRDefault="00544411" w:rsidP="00544411">
      <w:pPr>
        <w:tabs>
          <w:tab w:val="left" w:pos="-90"/>
        </w:tabs>
        <w:rPr>
          <w:rFonts w:ascii="Bookman Old Style" w:hAnsi="Bookman Old Style"/>
          <w:sz w:val="22"/>
          <w:szCs w:val="22"/>
        </w:rPr>
      </w:pPr>
    </w:p>
    <w:p w14:paraId="422D919B" w14:textId="19D45C52" w:rsidR="0017292B" w:rsidRPr="00544411" w:rsidRDefault="00544411" w:rsidP="00544411">
      <w:pPr>
        <w:rPr>
          <w:rFonts w:ascii="Bookman Old Style" w:hAnsi="Bookman Old Style" w:cs="Segoe UI"/>
          <w:b/>
          <w:sz w:val="22"/>
          <w:szCs w:val="22"/>
          <w:u w:val="single"/>
          <w:shd w:val="clear" w:color="auto" w:fill="FFFFFF"/>
        </w:rPr>
      </w:pPr>
      <w:r w:rsidRPr="00544411">
        <w:rPr>
          <w:rFonts w:ascii="Bookman Old Style" w:hAnsi="Bookman Old Style"/>
          <w:sz w:val="22"/>
          <w:szCs w:val="22"/>
        </w:rPr>
        <w:t xml:space="preserve">Date:                                                                                       </w:t>
      </w:r>
      <w:r w:rsidR="004A7323">
        <w:rPr>
          <w:rFonts w:ascii="Bookman Old Style" w:hAnsi="Bookman Old Style"/>
          <w:sz w:val="22"/>
          <w:szCs w:val="22"/>
        </w:rPr>
        <w:t xml:space="preserve">  </w:t>
      </w:r>
      <w:r w:rsidRPr="00544411">
        <w:rPr>
          <w:rFonts w:ascii="Bookman Old Style" w:hAnsi="Bookman Old Style"/>
          <w:sz w:val="22"/>
          <w:szCs w:val="22"/>
        </w:rPr>
        <w:t xml:space="preserve">       Vishwaradhya Swamy               Place:                                                                                                           Signature                                              </w:t>
      </w:r>
    </w:p>
    <w:p w14:paraId="6937C232" w14:textId="77777777" w:rsidR="00777BA2" w:rsidRPr="00544411" w:rsidRDefault="00777BA2" w:rsidP="00EE2ACA">
      <w:pPr>
        <w:rPr>
          <w:rFonts w:ascii="Bookman Old Style" w:hAnsi="Bookman Old Style" w:cs="Segoe UI"/>
          <w:b/>
          <w:sz w:val="22"/>
          <w:szCs w:val="22"/>
        </w:rPr>
      </w:pPr>
    </w:p>
    <w:sectPr w:rsidR="00777BA2" w:rsidRPr="00544411" w:rsidSect="00520739">
      <w:pgSz w:w="11906" w:h="16838" w:code="9"/>
      <w:pgMar w:top="1361" w:right="1077" w:bottom="1440" w:left="107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D07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91508"/>
    <w:multiLevelType w:val="multilevel"/>
    <w:tmpl w:val="0A0852C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A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A4209"/>
    <w:multiLevelType w:val="hybridMultilevel"/>
    <w:tmpl w:val="EBD4CF88"/>
    <w:lvl w:ilvl="0" w:tplc="6318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7A7"/>
    <w:multiLevelType w:val="hybridMultilevel"/>
    <w:tmpl w:val="C70A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1E0"/>
    <w:multiLevelType w:val="hybridMultilevel"/>
    <w:tmpl w:val="862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F5B"/>
    <w:multiLevelType w:val="hybridMultilevel"/>
    <w:tmpl w:val="E08A96B4"/>
    <w:lvl w:ilvl="0" w:tplc="F09C502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970245C"/>
    <w:multiLevelType w:val="hybridMultilevel"/>
    <w:tmpl w:val="15D4C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DA2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7D6326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0D1259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DA44E1"/>
    <w:multiLevelType w:val="multilevel"/>
    <w:tmpl w:val="5CFCC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BC792D"/>
    <w:multiLevelType w:val="multilevel"/>
    <w:tmpl w:val="A1524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B136FD"/>
    <w:multiLevelType w:val="hybridMultilevel"/>
    <w:tmpl w:val="6C32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6900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6A3B04"/>
    <w:multiLevelType w:val="multilevel"/>
    <w:tmpl w:val="6DFE3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BE30F2"/>
    <w:multiLevelType w:val="hybridMultilevel"/>
    <w:tmpl w:val="AF2CD80A"/>
    <w:lvl w:ilvl="0" w:tplc="04090001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C358B1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122E78"/>
    <w:multiLevelType w:val="multilevel"/>
    <w:tmpl w:val="CB2AC9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0B516B6"/>
    <w:multiLevelType w:val="hybridMultilevel"/>
    <w:tmpl w:val="EB28110A"/>
    <w:lvl w:ilvl="0" w:tplc="F09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397D"/>
    <w:multiLevelType w:val="hybridMultilevel"/>
    <w:tmpl w:val="0AA8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836F24"/>
    <w:multiLevelType w:val="hybridMultilevel"/>
    <w:tmpl w:val="7EA4EBAE"/>
    <w:lvl w:ilvl="0" w:tplc="F09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213C2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BF1338"/>
    <w:multiLevelType w:val="hybridMultilevel"/>
    <w:tmpl w:val="FB8AAA52"/>
    <w:lvl w:ilvl="0" w:tplc="0E00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4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3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4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C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F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E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7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500E8"/>
    <w:multiLevelType w:val="hybridMultilevel"/>
    <w:tmpl w:val="C0529AD8"/>
    <w:lvl w:ilvl="0" w:tplc="F09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65D4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D90B77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F00C1C"/>
    <w:multiLevelType w:val="hybridMultilevel"/>
    <w:tmpl w:val="927AF280"/>
    <w:lvl w:ilvl="0" w:tplc="B5DA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7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CE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E0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6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01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42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6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24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7BC7"/>
    <w:multiLevelType w:val="hybridMultilevel"/>
    <w:tmpl w:val="8D5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A352E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08550D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C368BA"/>
    <w:multiLevelType w:val="multilevel"/>
    <w:tmpl w:val="3C701E4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D865D1"/>
    <w:multiLevelType w:val="hybridMultilevel"/>
    <w:tmpl w:val="7FF8C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20C71"/>
    <w:multiLevelType w:val="hybridMultilevel"/>
    <w:tmpl w:val="85242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EF242A"/>
    <w:multiLevelType w:val="multilevel"/>
    <w:tmpl w:val="54DCF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4125F4"/>
    <w:multiLevelType w:val="multilevel"/>
    <w:tmpl w:val="55CCE56E"/>
    <w:lvl w:ilvl="0">
      <w:start w:val="1"/>
      <w:numFmt w:val="bullet"/>
      <w:lvlText w:val="•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35955624">
    <w:abstractNumId w:val="12"/>
  </w:num>
  <w:num w:numId="2" w16cid:durableId="1390228709">
    <w:abstractNumId w:val="19"/>
  </w:num>
  <w:num w:numId="3" w16cid:durableId="931208016">
    <w:abstractNumId w:val="32"/>
  </w:num>
  <w:num w:numId="4" w16cid:durableId="631516499">
    <w:abstractNumId w:val="15"/>
  </w:num>
  <w:num w:numId="5" w16cid:durableId="1920021320">
    <w:abstractNumId w:val="6"/>
  </w:num>
  <w:num w:numId="6" w16cid:durableId="1669015895">
    <w:abstractNumId w:val="4"/>
  </w:num>
  <w:num w:numId="7" w16cid:durableId="991249285">
    <w:abstractNumId w:val="1"/>
  </w:num>
  <w:num w:numId="8" w16cid:durableId="1629243122">
    <w:abstractNumId w:val="17"/>
  </w:num>
  <w:num w:numId="9" w16cid:durableId="548499219">
    <w:abstractNumId w:val="3"/>
  </w:num>
  <w:num w:numId="10" w16cid:durableId="1338339839">
    <w:abstractNumId w:val="26"/>
  </w:num>
  <w:num w:numId="11" w16cid:durableId="1404790117">
    <w:abstractNumId w:val="22"/>
  </w:num>
  <w:num w:numId="12" w16cid:durableId="1613394002">
    <w:abstractNumId w:val="34"/>
  </w:num>
  <w:num w:numId="13" w16cid:durableId="323631231">
    <w:abstractNumId w:val="14"/>
  </w:num>
  <w:num w:numId="14" w16cid:durableId="70274577">
    <w:abstractNumId w:val="10"/>
  </w:num>
  <w:num w:numId="15" w16cid:durableId="154805304">
    <w:abstractNumId w:val="16"/>
  </w:num>
  <w:num w:numId="16" w16cid:durableId="1885748211">
    <w:abstractNumId w:val="29"/>
  </w:num>
  <w:num w:numId="17" w16cid:durableId="422797770">
    <w:abstractNumId w:val="33"/>
  </w:num>
  <w:num w:numId="18" w16cid:durableId="726761181">
    <w:abstractNumId w:val="30"/>
  </w:num>
  <w:num w:numId="19" w16cid:durableId="224529326">
    <w:abstractNumId w:val="11"/>
  </w:num>
  <w:num w:numId="20" w16cid:durableId="146673884">
    <w:abstractNumId w:val="21"/>
  </w:num>
  <w:num w:numId="21" w16cid:durableId="678853096">
    <w:abstractNumId w:val="9"/>
  </w:num>
  <w:num w:numId="22" w16cid:durableId="559750228">
    <w:abstractNumId w:val="13"/>
  </w:num>
  <w:num w:numId="23" w16cid:durableId="5444887">
    <w:abstractNumId w:val="28"/>
  </w:num>
  <w:num w:numId="24" w16cid:durableId="619460929">
    <w:abstractNumId w:val="0"/>
  </w:num>
  <w:num w:numId="25" w16cid:durableId="1336884261">
    <w:abstractNumId w:val="8"/>
  </w:num>
  <w:num w:numId="26" w16cid:durableId="1427965762">
    <w:abstractNumId w:val="7"/>
  </w:num>
  <w:num w:numId="27" w16cid:durableId="1327511147">
    <w:abstractNumId w:val="25"/>
  </w:num>
  <w:num w:numId="28" w16cid:durableId="729109341">
    <w:abstractNumId w:val="24"/>
  </w:num>
  <w:num w:numId="29" w16cid:durableId="2097901865">
    <w:abstractNumId w:val="20"/>
  </w:num>
  <w:num w:numId="30" w16cid:durableId="734203230">
    <w:abstractNumId w:val="5"/>
  </w:num>
  <w:num w:numId="31" w16cid:durableId="1738702767">
    <w:abstractNumId w:val="23"/>
  </w:num>
  <w:num w:numId="32" w16cid:durableId="1118765074">
    <w:abstractNumId w:val="18"/>
  </w:num>
  <w:num w:numId="33" w16cid:durableId="1720088830">
    <w:abstractNumId w:val="2"/>
  </w:num>
  <w:num w:numId="34" w16cid:durableId="1429810584">
    <w:abstractNumId w:val="27"/>
  </w:num>
  <w:num w:numId="35" w16cid:durableId="58793325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9C"/>
    <w:rsid w:val="0000055C"/>
    <w:rsid w:val="0000525E"/>
    <w:rsid w:val="00006DD6"/>
    <w:rsid w:val="0000725A"/>
    <w:rsid w:val="00022F72"/>
    <w:rsid w:val="000243BC"/>
    <w:rsid w:val="000351C7"/>
    <w:rsid w:val="000411C0"/>
    <w:rsid w:val="00042F7D"/>
    <w:rsid w:val="00043F34"/>
    <w:rsid w:val="000443B7"/>
    <w:rsid w:val="00046CE6"/>
    <w:rsid w:val="00047C07"/>
    <w:rsid w:val="00050118"/>
    <w:rsid w:val="00052343"/>
    <w:rsid w:val="00056629"/>
    <w:rsid w:val="00061035"/>
    <w:rsid w:val="0006329F"/>
    <w:rsid w:val="00067B3C"/>
    <w:rsid w:val="00070728"/>
    <w:rsid w:val="00070C33"/>
    <w:rsid w:val="00073551"/>
    <w:rsid w:val="00075302"/>
    <w:rsid w:val="00075532"/>
    <w:rsid w:val="00080A71"/>
    <w:rsid w:val="00083B54"/>
    <w:rsid w:val="00085866"/>
    <w:rsid w:val="00086CA1"/>
    <w:rsid w:val="000876A6"/>
    <w:rsid w:val="00087F4D"/>
    <w:rsid w:val="000935D8"/>
    <w:rsid w:val="00094B5F"/>
    <w:rsid w:val="000952ED"/>
    <w:rsid w:val="000A2526"/>
    <w:rsid w:val="000A7BCC"/>
    <w:rsid w:val="000B0013"/>
    <w:rsid w:val="000B77D7"/>
    <w:rsid w:val="000B7F17"/>
    <w:rsid w:val="000C03E6"/>
    <w:rsid w:val="000C0DD9"/>
    <w:rsid w:val="000C1E67"/>
    <w:rsid w:val="000C6914"/>
    <w:rsid w:val="000C6D29"/>
    <w:rsid w:val="000C6E7B"/>
    <w:rsid w:val="000C7C43"/>
    <w:rsid w:val="000E493C"/>
    <w:rsid w:val="000F22BD"/>
    <w:rsid w:val="000F23AB"/>
    <w:rsid w:val="000F3EB3"/>
    <w:rsid w:val="001007F0"/>
    <w:rsid w:val="001074C9"/>
    <w:rsid w:val="00107E6C"/>
    <w:rsid w:val="00114A36"/>
    <w:rsid w:val="00120BCC"/>
    <w:rsid w:val="001261D1"/>
    <w:rsid w:val="00127C64"/>
    <w:rsid w:val="00127F4A"/>
    <w:rsid w:val="0013215C"/>
    <w:rsid w:val="00133149"/>
    <w:rsid w:val="00133EBB"/>
    <w:rsid w:val="00134815"/>
    <w:rsid w:val="001410E1"/>
    <w:rsid w:val="001411EB"/>
    <w:rsid w:val="00141D80"/>
    <w:rsid w:val="00150138"/>
    <w:rsid w:val="00156437"/>
    <w:rsid w:val="00156BDA"/>
    <w:rsid w:val="00157748"/>
    <w:rsid w:val="00160D3D"/>
    <w:rsid w:val="0016261D"/>
    <w:rsid w:val="00170B56"/>
    <w:rsid w:val="00171C0E"/>
    <w:rsid w:val="0017292B"/>
    <w:rsid w:val="00175538"/>
    <w:rsid w:val="001763B9"/>
    <w:rsid w:val="00180907"/>
    <w:rsid w:val="001838E7"/>
    <w:rsid w:val="00195B26"/>
    <w:rsid w:val="001A2184"/>
    <w:rsid w:val="001A330D"/>
    <w:rsid w:val="001B0877"/>
    <w:rsid w:val="001B3D43"/>
    <w:rsid w:val="001C0511"/>
    <w:rsid w:val="001C2FFA"/>
    <w:rsid w:val="001C7CE0"/>
    <w:rsid w:val="001D4352"/>
    <w:rsid w:val="001D4D7C"/>
    <w:rsid w:val="001D4FB9"/>
    <w:rsid w:val="001D6EB0"/>
    <w:rsid w:val="001E0C0F"/>
    <w:rsid w:val="001F35BD"/>
    <w:rsid w:val="001F39BA"/>
    <w:rsid w:val="001F3A25"/>
    <w:rsid w:val="001F4159"/>
    <w:rsid w:val="001F71AB"/>
    <w:rsid w:val="002007DD"/>
    <w:rsid w:val="00201FB8"/>
    <w:rsid w:val="00210F4D"/>
    <w:rsid w:val="00213310"/>
    <w:rsid w:val="00220449"/>
    <w:rsid w:val="00225ABE"/>
    <w:rsid w:val="0022777B"/>
    <w:rsid w:val="00230048"/>
    <w:rsid w:val="0023007E"/>
    <w:rsid w:val="00234DDD"/>
    <w:rsid w:val="00241043"/>
    <w:rsid w:val="00244455"/>
    <w:rsid w:val="0024509B"/>
    <w:rsid w:val="00246C1F"/>
    <w:rsid w:val="002500BA"/>
    <w:rsid w:val="00253455"/>
    <w:rsid w:val="00256350"/>
    <w:rsid w:val="0025741D"/>
    <w:rsid w:val="0026304E"/>
    <w:rsid w:val="002632FB"/>
    <w:rsid w:val="00263782"/>
    <w:rsid w:val="002708F2"/>
    <w:rsid w:val="00272725"/>
    <w:rsid w:val="00275E53"/>
    <w:rsid w:val="00276BDD"/>
    <w:rsid w:val="0028022F"/>
    <w:rsid w:val="00282E7A"/>
    <w:rsid w:val="00286703"/>
    <w:rsid w:val="002877FC"/>
    <w:rsid w:val="00291216"/>
    <w:rsid w:val="002A0DB8"/>
    <w:rsid w:val="002A1D41"/>
    <w:rsid w:val="002A2A23"/>
    <w:rsid w:val="002B14BD"/>
    <w:rsid w:val="002B3ADD"/>
    <w:rsid w:val="002B533C"/>
    <w:rsid w:val="002B5B42"/>
    <w:rsid w:val="002C6758"/>
    <w:rsid w:val="002C70F2"/>
    <w:rsid w:val="002C7621"/>
    <w:rsid w:val="002D7358"/>
    <w:rsid w:val="002F0842"/>
    <w:rsid w:val="002F12B0"/>
    <w:rsid w:val="002F12F9"/>
    <w:rsid w:val="002F65FD"/>
    <w:rsid w:val="003137E7"/>
    <w:rsid w:val="0031423B"/>
    <w:rsid w:val="00316672"/>
    <w:rsid w:val="0031677E"/>
    <w:rsid w:val="0032307E"/>
    <w:rsid w:val="00360327"/>
    <w:rsid w:val="00365AD0"/>
    <w:rsid w:val="003730C1"/>
    <w:rsid w:val="00374EDC"/>
    <w:rsid w:val="0037763B"/>
    <w:rsid w:val="00377EA4"/>
    <w:rsid w:val="00382E5A"/>
    <w:rsid w:val="00384772"/>
    <w:rsid w:val="00384FDA"/>
    <w:rsid w:val="00385571"/>
    <w:rsid w:val="00387C64"/>
    <w:rsid w:val="003948D9"/>
    <w:rsid w:val="003949CB"/>
    <w:rsid w:val="003A0451"/>
    <w:rsid w:val="003A5792"/>
    <w:rsid w:val="003A7CB8"/>
    <w:rsid w:val="003B0F95"/>
    <w:rsid w:val="003B3720"/>
    <w:rsid w:val="003B7A5F"/>
    <w:rsid w:val="003C1587"/>
    <w:rsid w:val="003C5E11"/>
    <w:rsid w:val="003C6DC4"/>
    <w:rsid w:val="003C6E82"/>
    <w:rsid w:val="003E32DA"/>
    <w:rsid w:val="003E335B"/>
    <w:rsid w:val="003E5EC6"/>
    <w:rsid w:val="003E64DB"/>
    <w:rsid w:val="003E6B4E"/>
    <w:rsid w:val="003E7DC8"/>
    <w:rsid w:val="003F0EB1"/>
    <w:rsid w:val="003F3250"/>
    <w:rsid w:val="003F4B83"/>
    <w:rsid w:val="004023C7"/>
    <w:rsid w:val="00406C18"/>
    <w:rsid w:val="00413160"/>
    <w:rsid w:val="004146D2"/>
    <w:rsid w:val="00416937"/>
    <w:rsid w:val="00423CF8"/>
    <w:rsid w:val="004274D4"/>
    <w:rsid w:val="004438C8"/>
    <w:rsid w:val="00446E56"/>
    <w:rsid w:val="00450E81"/>
    <w:rsid w:val="00454263"/>
    <w:rsid w:val="00455453"/>
    <w:rsid w:val="00460122"/>
    <w:rsid w:val="00460EE9"/>
    <w:rsid w:val="0047176D"/>
    <w:rsid w:val="00472B07"/>
    <w:rsid w:val="004756AB"/>
    <w:rsid w:val="0047639C"/>
    <w:rsid w:val="004770EC"/>
    <w:rsid w:val="00480B83"/>
    <w:rsid w:val="004836E2"/>
    <w:rsid w:val="0048779B"/>
    <w:rsid w:val="004963E6"/>
    <w:rsid w:val="004A01C4"/>
    <w:rsid w:val="004A148D"/>
    <w:rsid w:val="004A7323"/>
    <w:rsid w:val="004B41BC"/>
    <w:rsid w:val="004C1F75"/>
    <w:rsid w:val="004C24C4"/>
    <w:rsid w:val="004C6099"/>
    <w:rsid w:val="004C7B4D"/>
    <w:rsid w:val="004D3058"/>
    <w:rsid w:val="004D3666"/>
    <w:rsid w:val="004D6EC9"/>
    <w:rsid w:val="004E4C97"/>
    <w:rsid w:val="004E68F2"/>
    <w:rsid w:val="004E70D9"/>
    <w:rsid w:val="004E7B63"/>
    <w:rsid w:val="004F1799"/>
    <w:rsid w:val="004F2CF0"/>
    <w:rsid w:val="004F5419"/>
    <w:rsid w:val="005007B4"/>
    <w:rsid w:val="00501E72"/>
    <w:rsid w:val="00505B25"/>
    <w:rsid w:val="0051422E"/>
    <w:rsid w:val="005148A5"/>
    <w:rsid w:val="00520739"/>
    <w:rsid w:val="005227CF"/>
    <w:rsid w:val="005234BA"/>
    <w:rsid w:val="00524DC0"/>
    <w:rsid w:val="00526657"/>
    <w:rsid w:val="00535910"/>
    <w:rsid w:val="005413B2"/>
    <w:rsid w:val="00544411"/>
    <w:rsid w:val="00544524"/>
    <w:rsid w:val="00555C5B"/>
    <w:rsid w:val="00555F20"/>
    <w:rsid w:val="005565AA"/>
    <w:rsid w:val="00562948"/>
    <w:rsid w:val="005634CE"/>
    <w:rsid w:val="00563E6F"/>
    <w:rsid w:val="00564576"/>
    <w:rsid w:val="005648B3"/>
    <w:rsid w:val="0056728C"/>
    <w:rsid w:val="00570972"/>
    <w:rsid w:val="00571E2D"/>
    <w:rsid w:val="005727CA"/>
    <w:rsid w:val="00580FEE"/>
    <w:rsid w:val="00581B62"/>
    <w:rsid w:val="00585752"/>
    <w:rsid w:val="005911C2"/>
    <w:rsid w:val="005929ED"/>
    <w:rsid w:val="00593932"/>
    <w:rsid w:val="00595868"/>
    <w:rsid w:val="005A030D"/>
    <w:rsid w:val="005A06D5"/>
    <w:rsid w:val="005A0854"/>
    <w:rsid w:val="005A1A79"/>
    <w:rsid w:val="005B13F3"/>
    <w:rsid w:val="005B325A"/>
    <w:rsid w:val="005B4305"/>
    <w:rsid w:val="005C09FC"/>
    <w:rsid w:val="005D6BDD"/>
    <w:rsid w:val="005E159C"/>
    <w:rsid w:val="005E25F8"/>
    <w:rsid w:val="005E3937"/>
    <w:rsid w:val="005F0EC4"/>
    <w:rsid w:val="005F14D5"/>
    <w:rsid w:val="00601DBA"/>
    <w:rsid w:val="00603BDC"/>
    <w:rsid w:val="006048E5"/>
    <w:rsid w:val="006104E7"/>
    <w:rsid w:val="00612F84"/>
    <w:rsid w:val="006212A1"/>
    <w:rsid w:val="006255DD"/>
    <w:rsid w:val="0062625E"/>
    <w:rsid w:val="006267DA"/>
    <w:rsid w:val="00626F90"/>
    <w:rsid w:val="006270FC"/>
    <w:rsid w:val="00632E46"/>
    <w:rsid w:val="0063359B"/>
    <w:rsid w:val="006407DD"/>
    <w:rsid w:val="006427FF"/>
    <w:rsid w:val="006473CE"/>
    <w:rsid w:val="0065297C"/>
    <w:rsid w:val="006612A8"/>
    <w:rsid w:val="00661E4F"/>
    <w:rsid w:val="006644AF"/>
    <w:rsid w:val="00665544"/>
    <w:rsid w:val="006740D3"/>
    <w:rsid w:val="00680A49"/>
    <w:rsid w:val="00683592"/>
    <w:rsid w:val="0069376E"/>
    <w:rsid w:val="00697FF6"/>
    <w:rsid w:val="006A5E65"/>
    <w:rsid w:val="006B2CB9"/>
    <w:rsid w:val="006B4DD3"/>
    <w:rsid w:val="006C015B"/>
    <w:rsid w:val="006C5401"/>
    <w:rsid w:val="006C62A3"/>
    <w:rsid w:val="006D26FB"/>
    <w:rsid w:val="006D539D"/>
    <w:rsid w:val="006E44B6"/>
    <w:rsid w:val="006E5462"/>
    <w:rsid w:val="006E7C8D"/>
    <w:rsid w:val="006F6CE3"/>
    <w:rsid w:val="006F7B35"/>
    <w:rsid w:val="00702A98"/>
    <w:rsid w:val="00702D55"/>
    <w:rsid w:val="007051F5"/>
    <w:rsid w:val="00705F5A"/>
    <w:rsid w:val="00706623"/>
    <w:rsid w:val="007067EE"/>
    <w:rsid w:val="00706D67"/>
    <w:rsid w:val="0072183E"/>
    <w:rsid w:val="00723078"/>
    <w:rsid w:val="007356ED"/>
    <w:rsid w:val="00743C5F"/>
    <w:rsid w:val="00747931"/>
    <w:rsid w:val="007612D5"/>
    <w:rsid w:val="007644FE"/>
    <w:rsid w:val="007729AD"/>
    <w:rsid w:val="007732B8"/>
    <w:rsid w:val="00773B24"/>
    <w:rsid w:val="007745D8"/>
    <w:rsid w:val="00775AFE"/>
    <w:rsid w:val="00776B89"/>
    <w:rsid w:val="00777BA2"/>
    <w:rsid w:val="007835FF"/>
    <w:rsid w:val="0078561C"/>
    <w:rsid w:val="00786EEC"/>
    <w:rsid w:val="00796C94"/>
    <w:rsid w:val="007A0E11"/>
    <w:rsid w:val="007A3276"/>
    <w:rsid w:val="007A3548"/>
    <w:rsid w:val="007A58E9"/>
    <w:rsid w:val="007A6157"/>
    <w:rsid w:val="007A77F0"/>
    <w:rsid w:val="007A7DDA"/>
    <w:rsid w:val="007B0021"/>
    <w:rsid w:val="007B2675"/>
    <w:rsid w:val="007C01CA"/>
    <w:rsid w:val="007C331D"/>
    <w:rsid w:val="007C488B"/>
    <w:rsid w:val="007C4D77"/>
    <w:rsid w:val="007C675A"/>
    <w:rsid w:val="007D4E78"/>
    <w:rsid w:val="007D51AB"/>
    <w:rsid w:val="007E5D05"/>
    <w:rsid w:val="007E7595"/>
    <w:rsid w:val="0080083B"/>
    <w:rsid w:val="00800EFB"/>
    <w:rsid w:val="00801778"/>
    <w:rsid w:val="00801B9C"/>
    <w:rsid w:val="00803082"/>
    <w:rsid w:val="0080401B"/>
    <w:rsid w:val="00826129"/>
    <w:rsid w:val="0083527F"/>
    <w:rsid w:val="00840710"/>
    <w:rsid w:val="00840BC4"/>
    <w:rsid w:val="0084122B"/>
    <w:rsid w:val="00846908"/>
    <w:rsid w:val="00847BB3"/>
    <w:rsid w:val="00847D5D"/>
    <w:rsid w:val="008539CD"/>
    <w:rsid w:val="00855E3C"/>
    <w:rsid w:val="00857E0A"/>
    <w:rsid w:val="00862A52"/>
    <w:rsid w:val="00865286"/>
    <w:rsid w:val="00872E4E"/>
    <w:rsid w:val="008774E1"/>
    <w:rsid w:val="00886DB4"/>
    <w:rsid w:val="00891943"/>
    <w:rsid w:val="00892B93"/>
    <w:rsid w:val="00892EC5"/>
    <w:rsid w:val="00893AC5"/>
    <w:rsid w:val="00894A86"/>
    <w:rsid w:val="00896B04"/>
    <w:rsid w:val="00896CF6"/>
    <w:rsid w:val="008A32B6"/>
    <w:rsid w:val="008A35DA"/>
    <w:rsid w:val="008B45D1"/>
    <w:rsid w:val="008B6E49"/>
    <w:rsid w:val="008E375C"/>
    <w:rsid w:val="008E4043"/>
    <w:rsid w:val="008E7CA2"/>
    <w:rsid w:val="008F0213"/>
    <w:rsid w:val="008F5FF6"/>
    <w:rsid w:val="00903364"/>
    <w:rsid w:val="00904478"/>
    <w:rsid w:val="0090476A"/>
    <w:rsid w:val="009053CA"/>
    <w:rsid w:val="00907B77"/>
    <w:rsid w:val="00911CDF"/>
    <w:rsid w:val="00915112"/>
    <w:rsid w:val="00921B7A"/>
    <w:rsid w:val="00943FD9"/>
    <w:rsid w:val="00944679"/>
    <w:rsid w:val="009500BB"/>
    <w:rsid w:val="00963C4A"/>
    <w:rsid w:val="0096770B"/>
    <w:rsid w:val="00975FFF"/>
    <w:rsid w:val="0097607F"/>
    <w:rsid w:val="0097641B"/>
    <w:rsid w:val="0098498B"/>
    <w:rsid w:val="0098565A"/>
    <w:rsid w:val="00986746"/>
    <w:rsid w:val="009903EA"/>
    <w:rsid w:val="00990E80"/>
    <w:rsid w:val="00995EFF"/>
    <w:rsid w:val="00997316"/>
    <w:rsid w:val="009A05F4"/>
    <w:rsid w:val="009A1E56"/>
    <w:rsid w:val="009A3275"/>
    <w:rsid w:val="009A4CBA"/>
    <w:rsid w:val="009B1344"/>
    <w:rsid w:val="009B1F66"/>
    <w:rsid w:val="009B49CA"/>
    <w:rsid w:val="009B4A36"/>
    <w:rsid w:val="009C49AB"/>
    <w:rsid w:val="009C5863"/>
    <w:rsid w:val="009D7CC8"/>
    <w:rsid w:val="009F5A44"/>
    <w:rsid w:val="00A00243"/>
    <w:rsid w:val="00A01B4D"/>
    <w:rsid w:val="00A07E60"/>
    <w:rsid w:val="00A11761"/>
    <w:rsid w:val="00A15E2A"/>
    <w:rsid w:val="00A3195F"/>
    <w:rsid w:val="00A4070B"/>
    <w:rsid w:val="00A46015"/>
    <w:rsid w:val="00A51613"/>
    <w:rsid w:val="00A57FA5"/>
    <w:rsid w:val="00A606C8"/>
    <w:rsid w:val="00A625CB"/>
    <w:rsid w:val="00A67D70"/>
    <w:rsid w:val="00A67DAF"/>
    <w:rsid w:val="00A74A68"/>
    <w:rsid w:val="00A75980"/>
    <w:rsid w:val="00A828AD"/>
    <w:rsid w:val="00A90C8B"/>
    <w:rsid w:val="00A945C5"/>
    <w:rsid w:val="00A94BF7"/>
    <w:rsid w:val="00AA1758"/>
    <w:rsid w:val="00AC304F"/>
    <w:rsid w:val="00AD3154"/>
    <w:rsid w:val="00AD4BAD"/>
    <w:rsid w:val="00AE5D88"/>
    <w:rsid w:val="00AF302E"/>
    <w:rsid w:val="00AF3BB4"/>
    <w:rsid w:val="00AF6A0F"/>
    <w:rsid w:val="00AF70BC"/>
    <w:rsid w:val="00B162AB"/>
    <w:rsid w:val="00B16670"/>
    <w:rsid w:val="00B53799"/>
    <w:rsid w:val="00B56706"/>
    <w:rsid w:val="00B621A7"/>
    <w:rsid w:val="00B70B23"/>
    <w:rsid w:val="00B80AA7"/>
    <w:rsid w:val="00B8254F"/>
    <w:rsid w:val="00B825AC"/>
    <w:rsid w:val="00B8304E"/>
    <w:rsid w:val="00B94D02"/>
    <w:rsid w:val="00B950DB"/>
    <w:rsid w:val="00B956B1"/>
    <w:rsid w:val="00BB17AD"/>
    <w:rsid w:val="00BB6A3D"/>
    <w:rsid w:val="00BB753C"/>
    <w:rsid w:val="00BC0320"/>
    <w:rsid w:val="00BC2980"/>
    <w:rsid w:val="00BC3CC8"/>
    <w:rsid w:val="00BD278E"/>
    <w:rsid w:val="00BD66A2"/>
    <w:rsid w:val="00BE15C9"/>
    <w:rsid w:val="00BE7D13"/>
    <w:rsid w:val="00BF1900"/>
    <w:rsid w:val="00BF246D"/>
    <w:rsid w:val="00C020D8"/>
    <w:rsid w:val="00C135DC"/>
    <w:rsid w:val="00C20841"/>
    <w:rsid w:val="00C20A04"/>
    <w:rsid w:val="00C21F3D"/>
    <w:rsid w:val="00C27A5F"/>
    <w:rsid w:val="00C335C1"/>
    <w:rsid w:val="00C43D6B"/>
    <w:rsid w:val="00C45AEB"/>
    <w:rsid w:val="00C45ED5"/>
    <w:rsid w:val="00C65B3C"/>
    <w:rsid w:val="00C66551"/>
    <w:rsid w:val="00C74BAC"/>
    <w:rsid w:val="00C77F66"/>
    <w:rsid w:val="00C865EA"/>
    <w:rsid w:val="00C9278E"/>
    <w:rsid w:val="00C9560F"/>
    <w:rsid w:val="00C97A93"/>
    <w:rsid w:val="00CA4C0D"/>
    <w:rsid w:val="00CA50CD"/>
    <w:rsid w:val="00CB2ADF"/>
    <w:rsid w:val="00CB374B"/>
    <w:rsid w:val="00CC3D58"/>
    <w:rsid w:val="00CD16B8"/>
    <w:rsid w:val="00CD550C"/>
    <w:rsid w:val="00CD718D"/>
    <w:rsid w:val="00CD75E6"/>
    <w:rsid w:val="00CD76F7"/>
    <w:rsid w:val="00CE14C0"/>
    <w:rsid w:val="00CE3D27"/>
    <w:rsid w:val="00CE6143"/>
    <w:rsid w:val="00CE7458"/>
    <w:rsid w:val="00CF2AD3"/>
    <w:rsid w:val="00CF3ED9"/>
    <w:rsid w:val="00D11CF9"/>
    <w:rsid w:val="00D13603"/>
    <w:rsid w:val="00D142AD"/>
    <w:rsid w:val="00D20EB9"/>
    <w:rsid w:val="00D21600"/>
    <w:rsid w:val="00D22AE0"/>
    <w:rsid w:val="00D24235"/>
    <w:rsid w:val="00D343CA"/>
    <w:rsid w:val="00D366E6"/>
    <w:rsid w:val="00D4320A"/>
    <w:rsid w:val="00D44CBB"/>
    <w:rsid w:val="00D4582E"/>
    <w:rsid w:val="00D500A9"/>
    <w:rsid w:val="00D52D18"/>
    <w:rsid w:val="00D53023"/>
    <w:rsid w:val="00D5433E"/>
    <w:rsid w:val="00D55E68"/>
    <w:rsid w:val="00D610B0"/>
    <w:rsid w:val="00D61B3B"/>
    <w:rsid w:val="00D67759"/>
    <w:rsid w:val="00D71926"/>
    <w:rsid w:val="00D76893"/>
    <w:rsid w:val="00D8299E"/>
    <w:rsid w:val="00D90A96"/>
    <w:rsid w:val="00D96AE8"/>
    <w:rsid w:val="00DA26FD"/>
    <w:rsid w:val="00DA3213"/>
    <w:rsid w:val="00DA3E1A"/>
    <w:rsid w:val="00DA5F62"/>
    <w:rsid w:val="00DB26D5"/>
    <w:rsid w:val="00DB39FA"/>
    <w:rsid w:val="00DB49EA"/>
    <w:rsid w:val="00DC7131"/>
    <w:rsid w:val="00DD054E"/>
    <w:rsid w:val="00DD20B6"/>
    <w:rsid w:val="00DD46BD"/>
    <w:rsid w:val="00DE6419"/>
    <w:rsid w:val="00DF5B7F"/>
    <w:rsid w:val="00E0053E"/>
    <w:rsid w:val="00E03D8D"/>
    <w:rsid w:val="00E042BC"/>
    <w:rsid w:val="00E04D7C"/>
    <w:rsid w:val="00E064D1"/>
    <w:rsid w:val="00E06BDE"/>
    <w:rsid w:val="00E11E6D"/>
    <w:rsid w:val="00E15AEB"/>
    <w:rsid w:val="00E1625B"/>
    <w:rsid w:val="00E31D7D"/>
    <w:rsid w:val="00E320F3"/>
    <w:rsid w:val="00E33D09"/>
    <w:rsid w:val="00E343F0"/>
    <w:rsid w:val="00E367EC"/>
    <w:rsid w:val="00E45556"/>
    <w:rsid w:val="00E46481"/>
    <w:rsid w:val="00E5369E"/>
    <w:rsid w:val="00E56775"/>
    <w:rsid w:val="00E71152"/>
    <w:rsid w:val="00E80EA9"/>
    <w:rsid w:val="00E84420"/>
    <w:rsid w:val="00E907A5"/>
    <w:rsid w:val="00E9465B"/>
    <w:rsid w:val="00E96C50"/>
    <w:rsid w:val="00E97F8B"/>
    <w:rsid w:val="00EA2AB4"/>
    <w:rsid w:val="00EA5CBF"/>
    <w:rsid w:val="00EB3956"/>
    <w:rsid w:val="00EC19F0"/>
    <w:rsid w:val="00EC1A6D"/>
    <w:rsid w:val="00EC316B"/>
    <w:rsid w:val="00ED2E2D"/>
    <w:rsid w:val="00ED4657"/>
    <w:rsid w:val="00ED5E93"/>
    <w:rsid w:val="00ED77B8"/>
    <w:rsid w:val="00ED7EF2"/>
    <w:rsid w:val="00EE1FFC"/>
    <w:rsid w:val="00EE2ACA"/>
    <w:rsid w:val="00EE3FED"/>
    <w:rsid w:val="00EF1B5C"/>
    <w:rsid w:val="00EF2DA6"/>
    <w:rsid w:val="00EF2FFC"/>
    <w:rsid w:val="00EF32B6"/>
    <w:rsid w:val="00EF61DE"/>
    <w:rsid w:val="00F0154D"/>
    <w:rsid w:val="00F01E0E"/>
    <w:rsid w:val="00F0547F"/>
    <w:rsid w:val="00F07D37"/>
    <w:rsid w:val="00F11119"/>
    <w:rsid w:val="00F2167F"/>
    <w:rsid w:val="00F30912"/>
    <w:rsid w:val="00F3561F"/>
    <w:rsid w:val="00F420DE"/>
    <w:rsid w:val="00F46DC5"/>
    <w:rsid w:val="00F63782"/>
    <w:rsid w:val="00F64398"/>
    <w:rsid w:val="00F67B0C"/>
    <w:rsid w:val="00F67CC1"/>
    <w:rsid w:val="00F701F5"/>
    <w:rsid w:val="00F72799"/>
    <w:rsid w:val="00F72B87"/>
    <w:rsid w:val="00F73E84"/>
    <w:rsid w:val="00F80058"/>
    <w:rsid w:val="00F96363"/>
    <w:rsid w:val="00F970C1"/>
    <w:rsid w:val="00FA1B82"/>
    <w:rsid w:val="00FA1C81"/>
    <w:rsid w:val="00FA6D84"/>
    <w:rsid w:val="00FB1036"/>
    <w:rsid w:val="00FB1F9F"/>
    <w:rsid w:val="00FB39A7"/>
    <w:rsid w:val="00FC05BE"/>
    <w:rsid w:val="00FC0E8D"/>
    <w:rsid w:val="00FC2BDD"/>
    <w:rsid w:val="00FC52EE"/>
    <w:rsid w:val="00FC5A22"/>
    <w:rsid w:val="00FC6F20"/>
    <w:rsid w:val="00FD2AD5"/>
    <w:rsid w:val="00FE1ECF"/>
    <w:rsid w:val="00FE3FD9"/>
    <w:rsid w:val="00FF1EDF"/>
    <w:rsid w:val="00FF5979"/>
    <w:rsid w:val="00FF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8142F"/>
  <w15:docId w15:val="{CADB7C4E-94CE-4B21-9CCB-238C0039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099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C60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C60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semiHidden/>
    <w:locked/>
    <w:rsid w:val="004C6099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60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4C6099"/>
    <w:rPr>
      <w:rFonts w:ascii="Times New Roman" w:hAnsi="Times New Roman"/>
    </w:rPr>
  </w:style>
  <w:style w:type="character" w:customStyle="1" w:styleId="apple-converted-space">
    <w:name w:val="apple-converted-space"/>
    <w:rsid w:val="004C6099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4C6099"/>
    <w:rPr>
      <w:rFonts w:ascii="Times New Roman" w:eastAsia="Times New Roman" w:hAnsi="Times New Roman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4C6099"/>
    <w:pPr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4C6099"/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67CC1"/>
    <w:pPr>
      <w:spacing w:after="120"/>
    </w:pPr>
    <w:rPr>
      <w:szCs w:val="24"/>
    </w:rPr>
  </w:style>
  <w:style w:type="character" w:customStyle="1" w:styleId="BodyTextChar">
    <w:name w:val="Body Text Char"/>
    <w:link w:val="BodyText"/>
    <w:locked/>
    <w:rsid w:val="00F67CC1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Normal"/>
    <w:rsid w:val="00C66551"/>
    <w:pPr>
      <w:widowControl w:val="0"/>
      <w:suppressLineNumbers/>
      <w:suppressAutoHyphens/>
      <w:jc w:val="center"/>
    </w:pPr>
    <w:rPr>
      <w:rFonts w:ascii="Palatino" w:eastAsia="Arial Unicode MS" w:hAnsi="Palatino"/>
      <w:b/>
      <w:bCs/>
      <w:kern w:val="1"/>
      <w:sz w:val="22"/>
      <w:szCs w:val="24"/>
    </w:rPr>
  </w:style>
  <w:style w:type="paragraph" w:customStyle="1" w:styleId="TableContents">
    <w:name w:val="Table Contents"/>
    <w:basedOn w:val="Normal"/>
    <w:rsid w:val="00C66551"/>
    <w:pPr>
      <w:widowControl w:val="0"/>
      <w:suppressLineNumbers/>
      <w:suppressAutoHyphens/>
    </w:pPr>
    <w:rPr>
      <w:rFonts w:ascii="Palatino" w:eastAsia="Arial Unicode MS" w:hAnsi="Palatino"/>
      <w:kern w:val="1"/>
      <w:sz w:val="22"/>
      <w:szCs w:val="24"/>
    </w:rPr>
  </w:style>
  <w:style w:type="paragraph" w:customStyle="1" w:styleId="bullets">
    <w:name w:val="bullets"/>
    <w:basedOn w:val="Normal"/>
    <w:rsid w:val="00F0547F"/>
    <w:pPr>
      <w:numPr>
        <w:numId w:val="4"/>
      </w:numPr>
      <w:suppressAutoHyphens/>
      <w:spacing w:before="40" w:after="40"/>
    </w:pPr>
    <w:rPr>
      <w:sz w:val="20"/>
      <w:szCs w:val="24"/>
      <w:lang w:eastAsia="ar-SA"/>
    </w:rPr>
  </w:style>
  <w:style w:type="character" w:customStyle="1" w:styleId="normalchar">
    <w:name w:val="normal__char"/>
    <w:basedOn w:val="DefaultParagraphFont"/>
    <w:rsid w:val="00047C07"/>
  </w:style>
  <w:style w:type="character" w:customStyle="1" w:styleId="highlight">
    <w:name w:val="highlight"/>
    <w:basedOn w:val="DefaultParagraphFont"/>
    <w:rsid w:val="00047C07"/>
  </w:style>
  <w:style w:type="character" w:styleId="Emphasis">
    <w:name w:val="Emphasis"/>
    <w:uiPriority w:val="20"/>
    <w:qFormat/>
    <w:locked/>
    <w:rsid w:val="001C0511"/>
    <w:rPr>
      <w:b/>
      <w:bCs/>
      <w:i w:val="0"/>
      <w:iCs w:val="0"/>
    </w:rPr>
  </w:style>
  <w:style w:type="character" w:customStyle="1" w:styleId="ListParagraphChar">
    <w:name w:val="List Paragraph Char"/>
    <w:link w:val="ListParagraph"/>
    <w:uiPriority w:val="1"/>
    <w:qFormat/>
    <w:rsid w:val="0084122B"/>
    <w:rPr>
      <w:rFonts w:eastAsia="Times New Roman"/>
      <w:sz w:val="22"/>
      <w:szCs w:val="22"/>
      <w:lang w:val="en-US" w:eastAsia="en-US"/>
    </w:rPr>
  </w:style>
  <w:style w:type="character" w:customStyle="1" w:styleId="employer1">
    <w:name w:val="employer1"/>
    <w:rsid w:val="00134815"/>
    <w:rPr>
      <w:b/>
      <w:bCs/>
    </w:rPr>
  </w:style>
  <w:style w:type="character" w:customStyle="1" w:styleId="hl">
    <w:name w:val="hl"/>
    <w:basedOn w:val="DefaultParagraphFont"/>
    <w:rsid w:val="00723078"/>
  </w:style>
  <w:style w:type="character" w:styleId="HTMLTypewriter">
    <w:name w:val="HTML Typewriter"/>
    <w:basedOn w:val="DefaultParagraphFont"/>
    <w:rsid w:val="007356ED"/>
    <w:rPr>
      <w:rFonts w:ascii="Courier New" w:eastAsia="Arial Unicode MS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E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E25F8"/>
    <w:rPr>
      <w:rFonts w:ascii="Times New Roman" w:eastAsia="Times New Roman" w:hAnsi="Times New Roman"/>
      <w:sz w:val="24"/>
      <w:lang w:val="en-US" w:eastAsia="en-US"/>
    </w:rPr>
  </w:style>
  <w:style w:type="paragraph" w:customStyle="1" w:styleId="Default">
    <w:name w:val="Default"/>
    <w:qFormat/>
    <w:rsid w:val="005E25F8"/>
    <w:rPr>
      <w:rFonts w:ascii="Verdana" w:eastAsiaTheme="minorEastAsia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D13603"/>
    <w:pPr>
      <w:suppressAutoHyphens/>
      <w:overflowPunct w:val="0"/>
      <w:autoSpaceDE w:val="0"/>
      <w:textAlignment w:val="baseline"/>
    </w:pPr>
    <w:rPr>
      <w:rFonts w:ascii="Verdana" w:hAnsi="Verdana"/>
      <w:sz w:val="20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190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712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vishwa31101995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3DB93B10E3545BEE1817E2AFBE278" ma:contentTypeVersion="2" ma:contentTypeDescription="Create a new document." ma:contentTypeScope="" ma:versionID="1adcfef7e9910c050fdc79de4894c232">
  <xsd:schema xmlns:xsd="http://www.w3.org/2001/XMLSchema" xmlns:xs="http://www.w3.org/2001/XMLSchema" xmlns:p="http://schemas.microsoft.com/office/2006/metadata/properties" xmlns:ns3="6bcc50a2-759d-4030-8982-f2f0d784899e" targetNamespace="http://schemas.microsoft.com/office/2006/metadata/properties" ma:root="true" ma:fieldsID="1def0e5605ca836471190db9f07992fd" ns3:_="">
    <xsd:import namespace="6bcc50a2-759d-4030-8982-f2f0d784899e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c50a2-759d-4030-8982-f2f0d78489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14DF1-DE6A-4679-87DB-B15BB6523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FC9F7C-BFB1-40C0-A974-1226E646D5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D96145-4C5A-4232-B7FC-1DAD6590FC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BB208-71CF-4ADD-ADAD-0C8B2D43F6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9A2A42-DEE2-4C2C-866C-FC27F31BF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c50a2-759d-4030-8982-f2f0d784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ambaramreddy</dc:creator>
  <cp:lastModifiedBy>vishwa</cp:lastModifiedBy>
  <cp:revision>2</cp:revision>
  <cp:lastPrinted>2022-05-17T18:01:00Z</cp:lastPrinted>
  <dcterms:created xsi:type="dcterms:W3CDTF">2022-05-19T22:34:00Z</dcterms:created>
  <dcterms:modified xsi:type="dcterms:W3CDTF">2022-05-1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3DB93B10E3545BEE1817E2AFBE278</vt:lpwstr>
  </property>
  <property fmtid="{D5CDD505-2E9C-101B-9397-08002B2CF9AE}" pid="3" name="IsMyDocuments">
    <vt:bool>true</vt:bool>
  </property>
  <property fmtid="{D5CDD505-2E9C-101B-9397-08002B2CF9AE}" pid="4" name="_dlc_DocIdItemGuid">
    <vt:lpwstr>e6120c6b-3434-42e5-8361-d81f19d8fc78</vt:lpwstr>
  </property>
</Properties>
</file>